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67938" w:rsidRPr="00D67938" w:rsidRDefault="00C5658A" w:rsidP="00D6793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CA7F70" w:rsidRPr="00CA7F70">
        <w:rPr>
          <w:sz w:val="28"/>
          <w:szCs w:val="28"/>
          <w:lang w:eastAsia="ar-SA"/>
        </w:rPr>
        <w:t xml:space="preserve">поставку </w:t>
      </w:r>
      <w:r w:rsidR="00D67938" w:rsidRPr="00D67938">
        <w:rPr>
          <w:sz w:val="28"/>
          <w:szCs w:val="28"/>
          <w:lang w:eastAsia="ar-SA"/>
        </w:rPr>
        <w:t xml:space="preserve">перчаток нестерильных и стерильных для нужд </w:t>
      </w:r>
    </w:p>
    <w:p w:rsidR="00D67938" w:rsidRDefault="00D67938" w:rsidP="00162A34">
      <w:pPr>
        <w:spacing w:after="0"/>
        <w:jc w:val="center"/>
        <w:rPr>
          <w:sz w:val="28"/>
          <w:szCs w:val="28"/>
          <w:lang w:eastAsia="ar-SA"/>
        </w:rPr>
      </w:pPr>
      <w:r w:rsidRPr="00D67938">
        <w:rPr>
          <w:sz w:val="28"/>
          <w:szCs w:val="28"/>
          <w:lang w:eastAsia="ar-SA"/>
        </w:rPr>
        <w:t>ООО «Медсервис» в 2018 году</w:t>
      </w:r>
    </w:p>
    <w:p w:rsidR="00F45FE5" w:rsidRPr="00804986" w:rsidRDefault="00747C8D" w:rsidP="00D67938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CA7F70" w:rsidRPr="00CA7F70">
        <w:t xml:space="preserve">поставку </w:t>
      </w:r>
      <w:r w:rsidR="00D67938">
        <w:t>перчаток нестерильных и стерильных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Default="00E97404" w:rsidP="00144487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CA7F70" w:rsidRPr="00CA7F70">
              <w:rPr>
                <w:rFonts w:eastAsia="Calibri"/>
                <w:lang w:eastAsia="ar-SA"/>
              </w:rPr>
              <w:t xml:space="preserve">поставку </w:t>
            </w:r>
            <w:r w:rsidR="00D67938" w:rsidRPr="00D67938">
              <w:rPr>
                <w:rFonts w:eastAsia="Calibri"/>
                <w:lang w:eastAsia="ar-SA"/>
              </w:rPr>
              <w:t>перчаток нестерильных и стерильных для нужд ООО «Медсервис» в 2018 году</w:t>
            </w:r>
            <w:r w:rsidR="00D67938">
              <w:t xml:space="preserve">. </w:t>
            </w:r>
          </w:p>
          <w:p w:rsidR="00D67938" w:rsidRDefault="00D67938" w:rsidP="00144487">
            <w:pPr>
              <w:spacing w:after="0"/>
            </w:pPr>
            <w:r>
              <w:t xml:space="preserve">Лот№1- </w:t>
            </w:r>
            <w:r w:rsidRPr="00D67938">
              <w:t>Поставка перчаток нестерильных для нужд ООО «Медсервис» в 2018 году</w:t>
            </w:r>
            <w:r>
              <w:t>,</w:t>
            </w:r>
          </w:p>
          <w:p w:rsidR="00D67938" w:rsidRDefault="00D67938" w:rsidP="00144487">
            <w:pPr>
              <w:spacing w:after="0"/>
            </w:pPr>
            <w:r>
              <w:t xml:space="preserve">Лот№2- </w:t>
            </w:r>
            <w:r w:rsidRPr="00D67938">
              <w:t>Поставка перчаток стерильных для нужд ООО «Медсервис» в 2018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D67938" w:rsidRDefault="005B2565" w:rsidP="005B2565">
            <w:pPr>
              <w:spacing w:after="0"/>
              <w:rPr>
                <w:highlight w:val="yellow"/>
              </w:rPr>
            </w:pPr>
            <w:r w:rsidRPr="00D67938">
              <w:rPr>
                <w:highlight w:val="yellow"/>
              </w:rPr>
              <w:t>Лот№1-</w:t>
            </w:r>
            <w:r w:rsidR="00A95154" w:rsidRPr="00D67938">
              <w:rPr>
                <w:highlight w:val="yellow"/>
              </w:rPr>
              <w:t xml:space="preserve"> </w:t>
            </w:r>
            <w:r w:rsidR="00D67938" w:rsidRPr="00D67938">
              <w:rPr>
                <w:highlight w:val="yellow"/>
              </w:rPr>
              <w:t>2 550 450,00</w:t>
            </w:r>
            <w:r w:rsidR="00A95154" w:rsidRPr="00D67938">
              <w:rPr>
                <w:highlight w:val="yellow"/>
              </w:rPr>
              <w:t xml:space="preserve"> </w:t>
            </w:r>
            <w:r w:rsidR="00D67938" w:rsidRPr="00D67938">
              <w:rPr>
                <w:highlight w:val="yellow"/>
              </w:rPr>
              <w:t>рублей</w:t>
            </w:r>
            <w:r w:rsidRPr="00D67938">
              <w:rPr>
                <w:highlight w:val="yellow"/>
              </w:rPr>
              <w:t>, в том числе НДС 1</w:t>
            </w:r>
            <w:r w:rsidR="00332BC8" w:rsidRPr="00D67938">
              <w:rPr>
                <w:highlight w:val="yellow"/>
              </w:rPr>
              <w:t>8</w:t>
            </w:r>
            <w:r w:rsidRPr="00D67938">
              <w:rPr>
                <w:highlight w:val="yellow"/>
              </w:rPr>
              <w:t>%</w:t>
            </w:r>
          </w:p>
          <w:p w:rsidR="00D67938" w:rsidRPr="00D67938" w:rsidRDefault="00D67938" w:rsidP="005B2565">
            <w:pPr>
              <w:spacing w:after="0"/>
              <w:rPr>
                <w:highlight w:val="yellow"/>
              </w:rPr>
            </w:pPr>
            <w:r w:rsidRPr="00D67938">
              <w:rPr>
                <w:highlight w:val="yellow"/>
              </w:rPr>
              <w:t>Лот№2- 1 061 148,00 рублей, в том числе НДС 18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564F7F">
              <w:t>«</w:t>
            </w:r>
            <w:r w:rsidR="00303084">
              <w:t>21</w:t>
            </w:r>
            <w:r w:rsidR="00564F7F">
              <w:t xml:space="preserve">»  </w:t>
            </w:r>
            <w:r w:rsidR="00754466">
              <w:t xml:space="preserve">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03084" w:rsidRPr="00C84EB4">
              <w:t>«</w:t>
            </w:r>
            <w:r w:rsidR="00303084">
              <w:t>28</w:t>
            </w:r>
            <w:r w:rsidR="00303084" w:rsidRPr="00C84EB4">
              <w:t xml:space="preserve">»  </w:t>
            </w:r>
            <w:r w:rsidR="00C84EB4" w:rsidRPr="00C84EB4">
              <w:t xml:space="preserve">дека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935DA" w:rsidRPr="00A935DA">
              <w:t xml:space="preserve">«21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A935D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935DA" w:rsidRPr="00A935DA">
              <w:t>«2</w:t>
            </w:r>
            <w:r w:rsidR="00A935DA">
              <w:t>8</w:t>
            </w:r>
            <w:r w:rsidR="00A935DA" w:rsidRPr="00A935DA">
              <w:t xml:space="preserve">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935DA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935DA">
              <w:rPr>
                <w:sz w:val="24"/>
                <w:szCs w:val="24"/>
              </w:rPr>
              <w:t xml:space="preserve">«28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935DA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35DA">
              <w:rPr>
                <w:sz w:val="24"/>
                <w:szCs w:val="24"/>
              </w:rPr>
              <w:t xml:space="preserve">«28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935DA" w:rsidP="00A935D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35DA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9</w:t>
            </w:r>
            <w:r w:rsidRPr="00A935DA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  <w:bookmarkStart w:id="2" w:name="_GoBack"/>
            <w:bookmarkEnd w:id="2"/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3084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35DA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7D7A-1FD1-47BB-9A5A-E3EA38A3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79</cp:revision>
  <cp:lastPrinted>2014-04-07T11:12:00Z</cp:lastPrinted>
  <dcterms:created xsi:type="dcterms:W3CDTF">2015-12-24T04:31:00Z</dcterms:created>
  <dcterms:modified xsi:type="dcterms:W3CDTF">2017-12-20T11:40:00Z</dcterms:modified>
</cp:coreProperties>
</file>